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FD2D31">
        <w:rPr>
          <w:sz w:val="22"/>
          <w:szCs w:val="22"/>
        </w:rPr>
        <w:t>9/2026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FD2D31">
        <w:rPr>
          <w:sz w:val="22"/>
          <w:szCs w:val="22"/>
        </w:rPr>
        <w:t>13 января 2026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 xml:space="preserve">Железнодорожный район </w:t>
      </w:r>
      <w:r w:rsidR="00FD2D31">
        <w:rPr>
          <w:color w:val="000000"/>
          <w:sz w:val="22"/>
          <w:szCs w:val="22"/>
          <w:shd w:val="clear" w:color="auto" w:fill="FFFFFF"/>
        </w:rPr>
        <w:t>города республиканского значения Симферополь с подчиненной ему территорией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3F60D9">
        <w:rPr>
          <w:sz w:val="22"/>
          <w:szCs w:val="22"/>
        </w:rPr>
        <w:t xml:space="preserve"> </w:t>
      </w:r>
      <w:r w:rsidRPr="00136C2A" w:rsidR="00395622">
        <w:t xml:space="preserve">/данные изъяты/ </w:t>
      </w:r>
      <w:r w:rsidR="004576FD">
        <w:rPr>
          <w:sz w:val="22"/>
          <w:szCs w:val="22"/>
        </w:rPr>
        <w:t xml:space="preserve"> Бороздиной Л</w:t>
      </w:r>
      <w:r w:rsidR="00395622">
        <w:rPr>
          <w:sz w:val="22"/>
          <w:szCs w:val="22"/>
        </w:rPr>
        <w:t>.</w:t>
      </w:r>
      <w:r w:rsidR="004576FD">
        <w:rPr>
          <w:sz w:val="22"/>
          <w:szCs w:val="22"/>
        </w:rPr>
        <w:t xml:space="preserve"> М</w:t>
      </w:r>
      <w:r w:rsidR="00395622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Pr="00136C2A" w:rsidR="00395622">
        <w:t xml:space="preserve">/данные изъяты/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616DAC">
        <w:rPr>
          <w:sz w:val="22"/>
          <w:szCs w:val="22"/>
          <w:shd w:val="clear" w:color="auto" w:fill="FFFFFF"/>
        </w:rPr>
        <w:t>ка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Pr="00136C2A" w:rsidR="00395622">
        <w:t>/данные изъяты/</w:t>
      </w:r>
      <w:r w:rsidR="00B1157C">
        <w:rPr>
          <w:sz w:val="22"/>
          <w:szCs w:val="22"/>
          <w:shd w:val="clear" w:color="auto" w:fill="FFFFFF"/>
        </w:rPr>
        <w:t>.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Pr="00136C2A" w:rsidR="003D4B51">
        <w:t xml:space="preserve">/данные изъяты/ </w:t>
      </w:r>
      <w:r w:rsidR="009A622E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Pr="00136C2A" w:rsidR="003D4B51"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Pr="00136C2A" w:rsidR="003D4B51">
        <w:t xml:space="preserve">/данные изъяты/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>а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F51CDE">
        <w:rPr>
          <w:sz w:val="22"/>
          <w:szCs w:val="22"/>
          <w:shd w:val="clear" w:color="auto" w:fill="FFFFFF"/>
        </w:rPr>
        <w:t>й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Pr="00136C2A" w:rsidR="003D4B51"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RPr="00946C1F" w:rsidP="00946C1F">
      <w:pPr>
        <w:ind w:left="-709"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Бороздина Л.М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="00EF1679">
        <w:rPr>
          <w:sz w:val="22"/>
          <w:szCs w:val="22"/>
        </w:rPr>
        <w:t xml:space="preserve"> являясь </w:t>
      </w:r>
      <w:r w:rsidRPr="00136C2A" w:rsidR="003D4B51">
        <w:t>/данные изъяты/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136C2A" w:rsidR="003D4B51"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6A1ECA">
        <w:rPr>
          <w:bCs/>
          <w:sz w:val="22"/>
          <w:szCs w:val="22"/>
        </w:rPr>
        <w:t>а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 xml:space="preserve"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946C1F">
        <w:rPr>
          <w:sz w:val="22"/>
          <w:szCs w:val="22"/>
        </w:rPr>
        <w:t>полугодие</w:t>
      </w:r>
      <w:r w:rsidR="005D2C27">
        <w:rPr>
          <w:sz w:val="22"/>
          <w:szCs w:val="22"/>
        </w:rPr>
        <w:t xml:space="preserve"> </w:t>
      </w:r>
      <w:r w:rsidRPr="00136C2A" w:rsidR="001B73F7">
        <w:t xml:space="preserve">/данные изъяты/ </w:t>
      </w:r>
      <w:r w:rsidR="005D2C2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</w:t>
      </w:r>
      <w:r w:rsidRPr="00136C2A" w:rsidR="001B73F7">
        <w:t xml:space="preserve">/данные изъяты/ </w:t>
      </w:r>
      <w:r w:rsidRPr="009117AF" w:rsidR="00E326B7">
        <w:rPr>
          <w:sz w:val="22"/>
          <w:szCs w:val="22"/>
        </w:rPr>
        <w:t>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Pr="00136C2A" w:rsidR="001B73F7">
        <w:t xml:space="preserve">/данные изъяты/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="00E502B8">
        <w:rPr>
          <w:sz w:val="22"/>
          <w:szCs w:val="22"/>
        </w:rPr>
        <w:t>а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3F273F" w:rsidRPr="0065738D" w:rsidP="003F273F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>
        <w:rPr>
          <w:sz w:val="22"/>
          <w:szCs w:val="22"/>
          <w:shd w:val="clear" w:color="auto" w:fill="FFFFFF"/>
        </w:rPr>
        <w:t>Бороздина Л.М.</w:t>
      </w:r>
      <w:r>
        <w:rPr>
          <w:sz w:val="22"/>
          <w:szCs w:val="22"/>
        </w:rPr>
        <w:t xml:space="preserve"> не явилась</w:t>
      </w:r>
      <w:r w:rsidRPr="0065738D">
        <w:rPr>
          <w:sz w:val="22"/>
          <w:szCs w:val="22"/>
        </w:rPr>
        <w:t>, о времени и месте судебного заседания извещен</w:t>
      </w:r>
      <w:r>
        <w:rPr>
          <w:sz w:val="22"/>
          <w:szCs w:val="22"/>
        </w:rPr>
        <w:t>а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3F273F" w:rsidRPr="0065738D" w:rsidP="003F273F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F36E0B">
        <w:rPr>
          <w:sz w:val="22"/>
          <w:szCs w:val="22"/>
          <w:shd w:val="clear" w:color="auto" w:fill="FFFFFF"/>
        </w:rPr>
        <w:t>Бороздиной Л.М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3F273F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F36E0B">
        <w:rPr>
          <w:sz w:val="22"/>
          <w:szCs w:val="22"/>
          <w:shd w:val="clear" w:color="auto" w:fill="FFFFFF"/>
        </w:rPr>
        <w:t>Бороздину Л.М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>
        <w:rPr>
          <w:sz w:val="22"/>
          <w:szCs w:val="22"/>
          <w:shd w:val="clear" w:color="auto" w:fill="FFFFFF"/>
        </w:rPr>
        <w:t>надлежаще извещенной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>
        <w:rPr>
          <w:sz w:val="22"/>
          <w:szCs w:val="22"/>
          <w:shd w:val="clear" w:color="auto" w:fill="FFFFFF"/>
        </w:rPr>
        <w:t>ее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F36E0B">
        <w:rPr>
          <w:sz w:val="22"/>
          <w:szCs w:val="22"/>
        </w:rPr>
        <w:t>Бороздиной Л.М</w:t>
      </w:r>
      <w:r w:rsidR="00C61ACF">
        <w:rPr>
          <w:sz w:val="22"/>
          <w:szCs w:val="22"/>
        </w:rPr>
        <w:t>.</w:t>
      </w:r>
      <w:r w:rsidRPr="0065738D">
        <w:rPr>
          <w:sz w:val="22"/>
          <w:szCs w:val="22"/>
        </w:rPr>
        <w:t xml:space="preserve">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>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Pr="00136C2A" w:rsidR="00BB2F02">
        <w:t xml:space="preserve">/данные изъяты/ 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 xml:space="preserve">от </w:t>
      </w:r>
      <w:r w:rsidRPr="00136C2A" w:rsidR="00BB2F02">
        <w:t xml:space="preserve">/данные изъяты/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DC62F4">
        <w:rPr>
          <w:sz w:val="22"/>
          <w:szCs w:val="22"/>
        </w:rPr>
        <w:t>Бороздиной Л.М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="003F1C3F">
        <w:rPr>
          <w:sz w:val="22"/>
          <w:szCs w:val="22"/>
        </w:rPr>
        <w:t>общественной организации «</w:t>
      </w:r>
      <w:r w:rsidRPr="00136C2A" w:rsidR="00BB2F02">
        <w:t>/данные изъяты/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 xml:space="preserve">от </w:t>
      </w:r>
      <w:r w:rsidRPr="00136C2A" w:rsidR="00374329">
        <w:t xml:space="preserve">/данные изъяты/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Pr="00136C2A" w:rsidR="00374329">
        <w:t xml:space="preserve">/данные изъяты/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C75BA2">
        <w:rPr>
          <w:sz w:val="22"/>
          <w:szCs w:val="22"/>
        </w:rPr>
        <w:t xml:space="preserve">Бороздиной Л.М.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134608">
        <w:rPr>
          <w:color w:val="000000"/>
          <w:sz w:val="22"/>
          <w:szCs w:val="22"/>
        </w:rPr>
        <w:t>ее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9016FB">
        <w:rPr>
          <w:sz w:val="22"/>
          <w:szCs w:val="22"/>
        </w:rPr>
        <w:t xml:space="preserve">Бороздиной Л.М. 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9016FB">
        <w:rPr>
          <w:sz w:val="22"/>
          <w:szCs w:val="22"/>
        </w:rPr>
        <w:t>Бороздиной Л.М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2C260A">
        <w:rPr>
          <w:sz w:val="22"/>
          <w:szCs w:val="22"/>
        </w:rPr>
        <w:t xml:space="preserve"> </w:t>
      </w:r>
      <w:r w:rsidRPr="00136C2A" w:rsidR="00374329">
        <w:t>/данные изъяты/</w:t>
      </w:r>
      <w:r w:rsidR="00D345B8">
        <w:rPr>
          <w:sz w:val="22"/>
          <w:szCs w:val="22"/>
        </w:rPr>
        <w:t>»</w:t>
      </w:r>
      <w:r w:rsidR="00F805C4">
        <w:rPr>
          <w:sz w:val="22"/>
          <w:szCs w:val="22"/>
        </w:rPr>
        <w:t xml:space="preserve"> Бороздину Л</w:t>
      </w:r>
      <w:r w:rsidR="00374329">
        <w:rPr>
          <w:sz w:val="22"/>
          <w:szCs w:val="22"/>
        </w:rPr>
        <w:t>.</w:t>
      </w:r>
      <w:r w:rsidR="00F805C4">
        <w:rPr>
          <w:sz w:val="22"/>
          <w:szCs w:val="22"/>
        </w:rPr>
        <w:t xml:space="preserve"> М</w:t>
      </w:r>
      <w:r w:rsidR="00374329">
        <w:rPr>
          <w:sz w:val="22"/>
          <w:szCs w:val="22"/>
        </w:rPr>
        <w:t>.</w:t>
      </w:r>
      <w:r w:rsidR="00B41316">
        <w:rPr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3F598C">
        <w:rPr>
          <w:color w:val="000000"/>
          <w:sz w:val="22"/>
          <w:szCs w:val="22"/>
        </w:rPr>
        <w:t>ой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3F598C">
        <w:rPr>
          <w:color w:val="000000"/>
          <w:sz w:val="22"/>
          <w:szCs w:val="22"/>
        </w:rPr>
        <w:t>ей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B3108F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3F598C" w:rsidP="00077F05">
      <w:pPr>
        <w:ind w:left="-709" w:hanging="142"/>
        <w:jc w:val="center"/>
        <w:rPr>
          <w:b/>
          <w:sz w:val="22"/>
          <w:szCs w:val="22"/>
        </w:rPr>
      </w:pPr>
      <w:r w:rsidRPr="003F598C">
        <w:rPr>
          <w:b/>
          <w:color w:val="000000"/>
          <w:sz w:val="22"/>
          <w:szCs w:val="22"/>
        </w:rPr>
        <w:t>Мировой судья</w:t>
      </w:r>
      <w:r w:rsidRPr="003F598C" w:rsidR="00CE637E">
        <w:rPr>
          <w:b/>
          <w:color w:val="000000"/>
          <w:sz w:val="22"/>
          <w:szCs w:val="22"/>
        </w:rPr>
        <w:tab/>
      </w:r>
      <w:r w:rsidRPr="003F598C" w:rsidR="00CE637E">
        <w:rPr>
          <w:b/>
          <w:color w:val="000000"/>
          <w:sz w:val="22"/>
          <w:szCs w:val="22"/>
        </w:rPr>
        <w:tab/>
      </w:r>
      <w:r w:rsidRPr="003F598C" w:rsidR="003D493F">
        <w:rPr>
          <w:b/>
          <w:color w:val="000000"/>
          <w:sz w:val="22"/>
          <w:szCs w:val="22"/>
        </w:rPr>
        <w:t xml:space="preserve">     </w:t>
      </w:r>
      <w:r w:rsidRPr="003F598C" w:rsidR="000F4DCF">
        <w:rPr>
          <w:b/>
          <w:color w:val="000000"/>
          <w:sz w:val="22"/>
          <w:szCs w:val="22"/>
        </w:rPr>
        <w:t xml:space="preserve">    </w:t>
      </w:r>
      <w:r w:rsidRPr="003F598C" w:rsidR="00F36C69">
        <w:rPr>
          <w:b/>
          <w:color w:val="000000"/>
          <w:sz w:val="22"/>
          <w:szCs w:val="22"/>
        </w:rPr>
        <w:t xml:space="preserve">                 </w:t>
      </w:r>
      <w:r w:rsidRPr="003F598C" w:rsidR="00DD2C4E">
        <w:rPr>
          <w:b/>
          <w:color w:val="000000"/>
          <w:sz w:val="22"/>
          <w:szCs w:val="22"/>
        </w:rPr>
        <w:t xml:space="preserve">    </w:t>
      </w:r>
      <w:r w:rsidRPr="003F598C" w:rsidR="00DD2C4E">
        <w:rPr>
          <w:i/>
          <w:color w:val="000000"/>
          <w:sz w:val="22"/>
          <w:szCs w:val="22"/>
        </w:rPr>
        <w:t>/подпись/</w:t>
      </w:r>
      <w:r w:rsidRPr="003F598C" w:rsidR="00E57602">
        <w:rPr>
          <w:b/>
          <w:color w:val="000000"/>
          <w:sz w:val="22"/>
          <w:szCs w:val="22"/>
        </w:rPr>
        <w:t xml:space="preserve">                                          </w:t>
      </w:r>
      <w:r w:rsidRPr="003F598C" w:rsidR="00CE637E">
        <w:rPr>
          <w:b/>
          <w:color w:val="000000"/>
          <w:sz w:val="22"/>
          <w:szCs w:val="22"/>
        </w:rPr>
        <w:tab/>
      </w:r>
      <w:r w:rsidRPr="003F598C" w:rsidR="00EB5488">
        <w:rPr>
          <w:b/>
          <w:color w:val="000000"/>
          <w:sz w:val="22"/>
          <w:szCs w:val="22"/>
        </w:rPr>
        <w:t xml:space="preserve">   </w:t>
      </w:r>
      <w:r w:rsidRPr="003F598C" w:rsidR="005A35D0">
        <w:rPr>
          <w:b/>
          <w:color w:val="000000"/>
          <w:sz w:val="22"/>
          <w:szCs w:val="22"/>
        </w:rPr>
        <w:t xml:space="preserve"> </w:t>
      </w:r>
      <w:r w:rsidRPr="003F598C" w:rsidR="00BD1634">
        <w:rPr>
          <w:b/>
          <w:color w:val="000000"/>
          <w:sz w:val="22"/>
          <w:szCs w:val="22"/>
        </w:rPr>
        <w:t xml:space="preserve">           </w:t>
      </w:r>
      <w:r w:rsidRPr="003F598C" w:rsidR="00EB5488">
        <w:rPr>
          <w:b/>
          <w:color w:val="000000"/>
          <w:sz w:val="22"/>
          <w:szCs w:val="22"/>
        </w:rPr>
        <w:t xml:space="preserve">Е.Н. </w:t>
      </w:r>
      <w:r w:rsidRPr="003F598C" w:rsidR="00347675">
        <w:rPr>
          <w:b/>
          <w:color w:val="000000"/>
          <w:sz w:val="22"/>
          <w:szCs w:val="22"/>
        </w:rPr>
        <w:t>Киселё</w:t>
      </w:r>
      <w:r w:rsidRPr="003F598C">
        <w:rPr>
          <w:b/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4B1D"/>
    <w:rsid w:val="00016C42"/>
    <w:rsid w:val="000178C1"/>
    <w:rsid w:val="00023A57"/>
    <w:rsid w:val="00026F23"/>
    <w:rsid w:val="000306CC"/>
    <w:rsid w:val="00033961"/>
    <w:rsid w:val="00033A71"/>
    <w:rsid w:val="00034517"/>
    <w:rsid w:val="000350EF"/>
    <w:rsid w:val="0003520A"/>
    <w:rsid w:val="00040366"/>
    <w:rsid w:val="000437E2"/>
    <w:rsid w:val="00061ABE"/>
    <w:rsid w:val="000642DA"/>
    <w:rsid w:val="00077F05"/>
    <w:rsid w:val="000817C6"/>
    <w:rsid w:val="0008537F"/>
    <w:rsid w:val="00085714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51B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BB2"/>
    <w:rsid w:val="000D5FF9"/>
    <w:rsid w:val="000D681D"/>
    <w:rsid w:val="000D7236"/>
    <w:rsid w:val="000E182A"/>
    <w:rsid w:val="000E35D4"/>
    <w:rsid w:val="000E3785"/>
    <w:rsid w:val="000E3C0A"/>
    <w:rsid w:val="000E4959"/>
    <w:rsid w:val="000F0B09"/>
    <w:rsid w:val="000F0BAB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4608"/>
    <w:rsid w:val="001352D5"/>
    <w:rsid w:val="001356EA"/>
    <w:rsid w:val="00136C2A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05B"/>
    <w:rsid w:val="001A229B"/>
    <w:rsid w:val="001A5B17"/>
    <w:rsid w:val="001A6093"/>
    <w:rsid w:val="001B2843"/>
    <w:rsid w:val="001B668D"/>
    <w:rsid w:val="001B73F7"/>
    <w:rsid w:val="001C061B"/>
    <w:rsid w:val="001C0C6A"/>
    <w:rsid w:val="001C2867"/>
    <w:rsid w:val="001C3D01"/>
    <w:rsid w:val="001D3A01"/>
    <w:rsid w:val="001D5388"/>
    <w:rsid w:val="001D6121"/>
    <w:rsid w:val="001D64B8"/>
    <w:rsid w:val="001E0114"/>
    <w:rsid w:val="001E30FF"/>
    <w:rsid w:val="001E4419"/>
    <w:rsid w:val="001F7345"/>
    <w:rsid w:val="0020068B"/>
    <w:rsid w:val="00203E07"/>
    <w:rsid w:val="0020481D"/>
    <w:rsid w:val="0020525A"/>
    <w:rsid w:val="00206B42"/>
    <w:rsid w:val="00206C55"/>
    <w:rsid w:val="00211A0A"/>
    <w:rsid w:val="00213118"/>
    <w:rsid w:val="00213B38"/>
    <w:rsid w:val="00214E96"/>
    <w:rsid w:val="00216EE6"/>
    <w:rsid w:val="0022148B"/>
    <w:rsid w:val="002309B2"/>
    <w:rsid w:val="00231B78"/>
    <w:rsid w:val="0023210C"/>
    <w:rsid w:val="002323F5"/>
    <w:rsid w:val="002325D0"/>
    <w:rsid w:val="00241F9A"/>
    <w:rsid w:val="00244947"/>
    <w:rsid w:val="002505F6"/>
    <w:rsid w:val="00251D9B"/>
    <w:rsid w:val="00253E37"/>
    <w:rsid w:val="00260880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05CF"/>
    <w:rsid w:val="00291E08"/>
    <w:rsid w:val="00293759"/>
    <w:rsid w:val="002939BB"/>
    <w:rsid w:val="00294908"/>
    <w:rsid w:val="002969DE"/>
    <w:rsid w:val="002A17E6"/>
    <w:rsid w:val="002A1D31"/>
    <w:rsid w:val="002A1F64"/>
    <w:rsid w:val="002B0ED7"/>
    <w:rsid w:val="002B24C7"/>
    <w:rsid w:val="002C09D6"/>
    <w:rsid w:val="002C260A"/>
    <w:rsid w:val="002D19DB"/>
    <w:rsid w:val="002D5B86"/>
    <w:rsid w:val="002D6461"/>
    <w:rsid w:val="002D6CB8"/>
    <w:rsid w:val="002E0AD2"/>
    <w:rsid w:val="002E529D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4D3"/>
    <w:rsid w:val="00346B49"/>
    <w:rsid w:val="0034701E"/>
    <w:rsid w:val="00347675"/>
    <w:rsid w:val="003515CD"/>
    <w:rsid w:val="0035188E"/>
    <w:rsid w:val="00354BA8"/>
    <w:rsid w:val="00356695"/>
    <w:rsid w:val="003575D0"/>
    <w:rsid w:val="00371B47"/>
    <w:rsid w:val="00372B9A"/>
    <w:rsid w:val="00374329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5622"/>
    <w:rsid w:val="0039635E"/>
    <w:rsid w:val="0039710F"/>
    <w:rsid w:val="003A0866"/>
    <w:rsid w:val="003A3691"/>
    <w:rsid w:val="003A5501"/>
    <w:rsid w:val="003B0552"/>
    <w:rsid w:val="003B45F1"/>
    <w:rsid w:val="003B7EFF"/>
    <w:rsid w:val="003D493F"/>
    <w:rsid w:val="003D4B51"/>
    <w:rsid w:val="003D62AD"/>
    <w:rsid w:val="003D6CB3"/>
    <w:rsid w:val="003D7CF4"/>
    <w:rsid w:val="003E3474"/>
    <w:rsid w:val="003E4EEE"/>
    <w:rsid w:val="003E5C67"/>
    <w:rsid w:val="003F1C3F"/>
    <w:rsid w:val="003F273F"/>
    <w:rsid w:val="003F3790"/>
    <w:rsid w:val="003F598C"/>
    <w:rsid w:val="003F59AE"/>
    <w:rsid w:val="003F5DDB"/>
    <w:rsid w:val="003F60D9"/>
    <w:rsid w:val="00401FF5"/>
    <w:rsid w:val="00403FE2"/>
    <w:rsid w:val="00405C9E"/>
    <w:rsid w:val="0041056C"/>
    <w:rsid w:val="00415BB4"/>
    <w:rsid w:val="004222D3"/>
    <w:rsid w:val="00422C64"/>
    <w:rsid w:val="0042368B"/>
    <w:rsid w:val="004248DF"/>
    <w:rsid w:val="00430E0A"/>
    <w:rsid w:val="004341C3"/>
    <w:rsid w:val="00450A77"/>
    <w:rsid w:val="00453907"/>
    <w:rsid w:val="0045669A"/>
    <w:rsid w:val="004576FD"/>
    <w:rsid w:val="00461F69"/>
    <w:rsid w:val="0046311E"/>
    <w:rsid w:val="004646E0"/>
    <w:rsid w:val="00466499"/>
    <w:rsid w:val="004777A1"/>
    <w:rsid w:val="00483AC7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2D27"/>
    <w:rsid w:val="004E3AF1"/>
    <w:rsid w:val="004E4BD5"/>
    <w:rsid w:val="004E6263"/>
    <w:rsid w:val="004F34CB"/>
    <w:rsid w:val="00501524"/>
    <w:rsid w:val="00501B0D"/>
    <w:rsid w:val="00502414"/>
    <w:rsid w:val="005027B1"/>
    <w:rsid w:val="00504FBA"/>
    <w:rsid w:val="00506796"/>
    <w:rsid w:val="00511909"/>
    <w:rsid w:val="00512DAD"/>
    <w:rsid w:val="00513205"/>
    <w:rsid w:val="00514F80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53B4B"/>
    <w:rsid w:val="00562061"/>
    <w:rsid w:val="00566AF3"/>
    <w:rsid w:val="00566FB3"/>
    <w:rsid w:val="00572AD4"/>
    <w:rsid w:val="005751AD"/>
    <w:rsid w:val="0057678B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3B2A"/>
    <w:rsid w:val="005A7DF5"/>
    <w:rsid w:val="005B045C"/>
    <w:rsid w:val="005B0FA6"/>
    <w:rsid w:val="005B1160"/>
    <w:rsid w:val="005B2F9F"/>
    <w:rsid w:val="005B425C"/>
    <w:rsid w:val="005B5CFB"/>
    <w:rsid w:val="005C1D14"/>
    <w:rsid w:val="005C39F5"/>
    <w:rsid w:val="005C452E"/>
    <w:rsid w:val="005C766A"/>
    <w:rsid w:val="005D17D5"/>
    <w:rsid w:val="005D2C27"/>
    <w:rsid w:val="005D370E"/>
    <w:rsid w:val="005D5E6B"/>
    <w:rsid w:val="005E2202"/>
    <w:rsid w:val="005F2CE2"/>
    <w:rsid w:val="005F2FF9"/>
    <w:rsid w:val="005F53A4"/>
    <w:rsid w:val="00603FFA"/>
    <w:rsid w:val="00615697"/>
    <w:rsid w:val="00615E2F"/>
    <w:rsid w:val="00616460"/>
    <w:rsid w:val="00616B1F"/>
    <w:rsid w:val="00616DAC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69F"/>
    <w:rsid w:val="00682EAA"/>
    <w:rsid w:val="006835B1"/>
    <w:rsid w:val="00683D91"/>
    <w:rsid w:val="006856D6"/>
    <w:rsid w:val="00687A63"/>
    <w:rsid w:val="006958D1"/>
    <w:rsid w:val="006A1ECA"/>
    <w:rsid w:val="006A2E33"/>
    <w:rsid w:val="006A330E"/>
    <w:rsid w:val="006A5463"/>
    <w:rsid w:val="006A5B1A"/>
    <w:rsid w:val="006A6F37"/>
    <w:rsid w:val="006B11FA"/>
    <w:rsid w:val="006B22F5"/>
    <w:rsid w:val="006B39BB"/>
    <w:rsid w:val="006B78D2"/>
    <w:rsid w:val="006C0641"/>
    <w:rsid w:val="006C5023"/>
    <w:rsid w:val="006C54A4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1B75"/>
    <w:rsid w:val="006F459A"/>
    <w:rsid w:val="006F721E"/>
    <w:rsid w:val="00700825"/>
    <w:rsid w:val="00704BA5"/>
    <w:rsid w:val="0070590B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765E8"/>
    <w:rsid w:val="00777F9F"/>
    <w:rsid w:val="007816A1"/>
    <w:rsid w:val="007833D3"/>
    <w:rsid w:val="00786C86"/>
    <w:rsid w:val="00794752"/>
    <w:rsid w:val="00795513"/>
    <w:rsid w:val="00796F36"/>
    <w:rsid w:val="007A0339"/>
    <w:rsid w:val="007A3E5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3686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3CB8"/>
    <w:rsid w:val="00825262"/>
    <w:rsid w:val="00831001"/>
    <w:rsid w:val="00833DD0"/>
    <w:rsid w:val="0083738A"/>
    <w:rsid w:val="00841B67"/>
    <w:rsid w:val="0084385B"/>
    <w:rsid w:val="008439AF"/>
    <w:rsid w:val="00847B5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2213"/>
    <w:rsid w:val="008B30A7"/>
    <w:rsid w:val="008C33E3"/>
    <w:rsid w:val="008C60AB"/>
    <w:rsid w:val="008C7A9D"/>
    <w:rsid w:val="008C7C88"/>
    <w:rsid w:val="008D19CD"/>
    <w:rsid w:val="008D4803"/>
    <w:rsid w:val="008D6DE2"/>
    <w:rsid w:val="008E7EC6"/>
    <w:rsid w:val="008F0CC5"/>
    <w:rsid w:val="008F45A8"/>
    <w:rsid w:val="008F6478"/>
    <w:rsid w:val="009016FB"/>
    <w:rsid w:val="009030AF"/>
    <w:rsid w:val="009117AF"/>
    <w:rsid w:val="00911A97"/>
    <w:rsid w:val="00912D96"/>
    <w:rsid w:val="009144DA"/>
    <w:rsid w:val="00915F2E"/>
    <w:rsid w:val="00916481"/>
    <w:rsid w:val="009313B1"/>
    <w:rsid w:val="00942E88"/>
    <w:rsid w:val="00944241"/>
    <w:rsid w:val="00945558"/>
    <w:rsid w:val="00945C12"/>
    <w:rsid w:val="009460A3"/>
    <w:rsid w:val="00946C1F"/>
    <w:rsid w:val="00962E51"/>
    <w:rsid w:val="00964DB4"/>
    <w:rsid w:val="00973988"/>
    <w:rsid w:val="00973B78"/>
    <w:rsid w:val="0098477E"/>
    <w:rsid w:val="00984C02"/>
    <w:rsid w:val="00985E7F"/>
    <w:rsid w:val="009923DC"/>
    <w:rsid w:val="009A2405"/>
    <w:rsid w:val="009A622E"/>
    <w:rsid w:val="009A643F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D4DCD"/>
    <w:rsid w:val="009E066F"/>
    <w:rsid w:val="009E4863"/>
    <w:rsid w:val="009F3227"/>
    <w:rsid w:val="009F3D8D"/>
    <w:rsid w:val="009F3F36"/>
    <w:rsid w:val="009F4130"/>
    <w:rsid w:val="00A01947"/>
    <w:rsid w:val="00A022CD"/>
    <w:rsid w:val="00A07A8E"/>
    <w:rsid w:val="00A12C51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2AEA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37D2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5CD"/>
    <w:rsid w:val="00AD4791"/>
    <w:rsid w:val="00AD4A76"/>
    <w:rsid w:val="00AE60CC"/>
    <w:rsid w:val="00AE6F3D"/>
    <w:rsid w:val="00AE7A2A"/>
    <w:rsid w:val="00AF1D99"/>
    <w:rsid w:val="00AF4F92"/>
    <w:rsid w:val="00B034AB"/>
    <w:rsid w:val="00B06605"/>
    <w:rsid w:val="00B07BEF"/>
    <w:rsid w:val="00B1157C"/>
    <w:rsid w:val="00B12310"/>
    <w:rsid w:val="00B12986"/>
    <w:rsid w:val="00B16975"/>
    <w:rsid w:val="00B21143"/>
    <w:rsid w:val="00B216C2"/>
    <w:rsid w:val="00B2496F"/>
    <w:rsid w:val="00B26478"/>
    <w:rsid w:val="00B30414"/>
    <w:rsid w:val="00B3108F"/>
    <w:rsid w:val="00B34654"/>
    <w:rsid w:val="00B35BDA"/>
    <w:rsid w:val="00B41316"/>
    <w:rsid w:val="00B41B7A"/>
    <w:rsid w:val="00B42448"/>
    <w:rsid w:val="00B51FB2"/>
    <w:rsid w:val="00B529EE"/>
    <w:rsid w:val="00B52E94"/>
    <w:rsid w:val="00B54C89"/>
    <w:rsid w:val="00B5799A"/>
    <w:rsid w:val="00B6027E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93D92"/>
    <w:rsid w:val="00BA006F"/>
    <w:rsid w:val="00BA1480"/>
    <w:rsid w:val="00BA2466"/>
    <w:rsid w:val="00BA6084"/>
    <w:rsid w:val="00BB2F02"/>
    <w:rsid w:val="00BB3A4F"/>
    <w:rsid w:val="00BC2B5F"/>
    <w:rsid w:val="00BC3543"/>
    <w:rsid w:val="00BC57D4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4C43"/>
    <w:rsid w:val="00BF5B7C"/>
    <w:rsid w:val="00C005BC"/>
    <w:rsid w:val="00C02179"/>
    <w:rsid w:val="00C0757E"/>
    <w:rsid w:val="00C13E13"/>
    <w:rsid w:val="00C1752E"/>
    <w:rsid w:val="00C25504"/>
    <w:rsid w:val="00C27D96"/>
    <w:rsid w:val="00C35EF1"/>
    <w:rsid w:val="00C3734A"/>
    <w:rsid w:val="00C45532"/>
    <w:rsid w:val="00C56014"/>
    <w:rsid w:val="00C5664D"/>
    <w:rsid w:val="00C615A9"/>
    <w:rsid w:val="00C61ACF"/>
    <w:rsid w:val="00C62B18"/>
    <w:rsid w:val="00C6531B"/>
    <w:rsid w:val="00C65D24"/>
    <w:rsid w:val="00C73377"/>
    <w:rsid w:val="00C75BA2"/>
    <w:rsid w:val="00C76B13"/>
    <w:rsid w:val="00C81C04"/>
    <w:rsid w:val="00C82304"/>
    <w:rsid w:val="00C828D5"/>
    <w:rsid w:val="00C83572"/>
    <w:rsid w:val="00C8695A"/>
    <w:rsid w:val="00C9172B"/>
    <w:rsid w:val="00C92355"/>
    <w:rsid w:val="00C93320"/>
    <w:rsid w:val="00C94352"/>
    <w:rsid w:val="00CA526F"/>
    <w:rsid w:val="00CA7089"/>
    <w:rsid w:val="00CB6795"/>
    <w:rsid w:val="00CB763C"/>
    <w:rsid w:val="00CC43F4"/>
    <w:rsid w:val="00CC5D66"/>
    <w:rsid w:val="00CC6DA6"/>
    <w:rsid w:val="00CC70C3"/>
    <w:rsid w:val="00CD1EE9"/>
    <w:rsid w:val="00CD3EE8"/>
    <w:rsid w:val="00CD53A4"/>
    <w:rsid w:val="00CD7682"/>
    <w:rsid w:val="00CE04CC"/>
    <w:rsid w:val="00CE637E"/>
    <w:rsid w:val="00D003E1"/>
    <w:rsid w:val="00D01041"/>
    <w:rsid w:val="00D028FF"/>
    <w:rsid w:val="00D05647"/>
    <w:rsid w:val="00D070EA"/>
    <w:rsid w:val="00D07214"/>
    <w:rsid w:val="00D10DD9"/>
    <w:rsid w:val="00D11DE2"/>
    <w:rsid w:val="00D1758D"/>
    <w:rsid w:val="00D22FC2"/>
    <w:rsid w:val="00D345B8"/>
    <w:rsid w:val="00D420A2"/>
    <w:rsid w:val="00D4404B"/>
    <w:rsid w:val="00D450CD"/>
    <w:rsid w:val="00D512DA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C62F4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31B3"/>
    <w:rsid w:val="00E157F8"/>
    <w:rsid w:val="00E24ABA"/>
    <w:rsid w:val="00E27F01"/>
    <w:rsid w:val="00E326B7"/>
    <w:rsid w:val="00E3525F"/>
    <w:rsid w:val="00E46485"/>
    <w:rsid w:val="00E4686C"/>
    <w:rsid w:val="00E47F57"/>
    <w:rsid w:val="00E502B8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112"/>
    <w:rsid w:val="00EA234B"/>
    <w:rsid w:val="00EA530F"/>
    <w:rsid w:val="00EB0E03"/>
    <w:rsid w:val="00EB2C88"/>
    <w:rsid w:val="00EB497C"/>
    <w:rsid w:val="00EB5488"/>
    <w:rsid w:val="00EB6992"/>
    <w:rsid w:val="00EB7675"/>
    <w:rsid w:val="00EB7AD2"/>
    <w:rsid w:val="00EC0944"/>
    <w:rsid w:val="00EC1553"/>
    <w:rsid w:val="00EC1E09"/>
    <w:rsid w:val="00EC2230"/>
    <w:rsid w:val="00EC5886"/>
    <w:rsid w:val="00ED261F"/>
    <w:rsid w:val="00ED37B5"/>
    <w:rsid w:val="00ED68A1"/>
    <w:rsid w:val="00ED70B6"/>
    <w:rsid w:val="00ED7623"/>
    <w:rsid w:val="00EE7320"/>
    <w:rsid w:val="00EF0769"/>
    <w:rsid w:val="00EF167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36E0B"/>
    <w:rsid w:val="00F4016B"/>
    <w:rsid w:val="00F4267E"/>
    <w:rsid w:val="00F427ED"/>
    <w:rsid w:val="00F43F53"/>
    <w:rsid w:val="00F51CDE"/>
    <w:rsid w:val="00F521FA"/>
    <w:rsid w:val="00F5431A"/>
    <w:rsid w:val="00F578D4"/>
    <w:rsid w:val="00F6215E"/>
    <w:rsid w:val="00F67E18"/>
    <w:rsid w:val="00F71E37"/>
    <w:rsid w:val="00F73637"/>
    <w:rsid w:val="00F75343"/>
    <w:rsid w:val="00F7610F"/>
    <w:rsid w:val="00F768D6"/>
    <w:rsid w:val="00F805C4"/>
    <w:rsid w:val="00F82274"/>
    <w:rsid w:val="00F833F2"/>
    <w:rsid w:val="00F841D9"/>
    <w:rsid w:val="00F87DB5"/>
    <w:rsid w:val="00F92D26"/>
    <w:rsid w:val="00FA77ED"/>
    <w:rsid w:val="00FC44A1"/>
    <w:rsid w:val="00FC4E6A"/>
    <w:rsid w:val="00FC5DE9"/>
    <w:rsid w:val="00FD2D31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8622-C3E1-4767-B392-18A80442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